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87AA" w14:textId="77777777" w:rsidR="00452E87" w:rsidRDefault="00452E87" w:rsidP="002331E6">
      <w:pPr>
        <w:jc w:val="center"/>
        <w:rPr>
          <w:rFonts w:ascii="Palatino Linotype" w:hAnsi="Palatino Linotype"/>
        </w:rPr>
      </w:pPr>
    </w:p>
    <w:p w14:paraId="278532C4" w14:textId="77777777" w:rsidR="00452E87" w:rsidRDefault="00452E87" w:rsidP="00534EB8">
      <w:pPr>
        <w:jc w:val="center"/>
        <w:rPr>
          <w:rFonts w:ascii="Palatino Linotype" w:hAnsi="Palatino Linotype"/>
        </w:rPr>
      </w:pPr>
    </w:p>
    <w:p w14:paraId="3BF950E9" w14:textId="77777777" w:rsidR="00452E87" w:rsidRPr="00906903" w:rsidRDefault="00452E87" w:rsidP="00534EB8">
      <w:pPr>
        <w:jc w:val="center"/>
        <w:rPr>
          <w:rFonts w:ascii="Palatino Linotype" w:hAnsi="Palatino Linotype"/>
          <w:b/>
        </w:rPr>
      </w:pPr>
    </w:p>
    <w:p w14:paraId="66A1CDF6" w14:textId="77777777" w:rsidR="00452E87" w:rsidRPr="00906903" w:rsidRDefault="00452E87" w:rsidP="00534EB8">
      <w:pPr>
        <w:jc w:val="center"/>
        <w:rPr>
          <w:rFonts w:ascii="Palatino Linotype" w:hAnsi="Palatino Linotype"/>
          <w:b/>
        </w:rPr>
      </w:pPr>
    </w:p>
    <w:p w14:paraId="686755F8" w14:textId="77777777" w:rsidR="00452E87" w:rsidRPr="00906903" w:rsidRDefault="00452E87" w:rsidP="00534EB8">
      <w:pPr>
        <w:jc w:val="center"/>
        <w:rPr>
          <w:rFonts w:ascii="Palatino Linotype" w:hAnsi="Palatino Linotype"/>
          <w:b/>
        </w:rPr>
      </w:pPr>
    </w:p>
    <w:p w14:paraId="5F59F1BE" w14:textId="77777777" w:rsidR="00452E87" w:rsidRPr="00B80085" w:rsidRDefault="00452E87" w:rsidP="00C57853">
      <w:pPr>
        <w:jc w:val="center"/>
        <w:rPr>
          <w:rFonts w:ascii="Palatino Linotype" w:hAnsi="Palatino Linotype"/>
          <w:b/>
          <w:spacing w:val="20"/>
          <w:sz w:val="28"/>
          <w:szCs w:val="28"/>
        </w:rPr>
      </w:pPr>
      <w:r w:rsidRPr="00B80085">
        <w:rPr>
          <w:rFonts w:ascii="Palatino Linotype" w:hAnsi="Palatino Linotype"/>
          <w:b/>
          <w:spacing w:val="20"/>
          <w:sz w:val="28"/>
          <w:szCs w:val="28"/>
        </w:rPr>
        <w:t xml:space="preserve">CONTRATTO DI AVVALIMENTO </w:t>
      </w:r>
    </w:p>
    <w:p w14:paraId="189C0062" w14:textId="77777777" w:rsidR="00452E87" w:rsidRDefault="00452E87" w:rsidP="00AE1A65">
      <w:pPr>
        <w:jc w:val="center"/>
        <w:rPr>
          <w:rFonts w:ascii="Palatino Linotype" w:hAnsi="Palatino Linotype"/>
          <w:sz w:val="22"/>
          <w:szCs w:val="22"/>
        </w:rPr>
      </w:pPr>
    </w:p>
    <w:p w14:paraId="33C77AD5" w14:textId="77777777" w:rsidR="00452E87" w:rsidRDefault="00452E87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6BFFEF2" w14:textId="77777777" w:rsidR="00452E87" w:rsidRDefault="00452E87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EA43AEC" w14:textId="77777777" w:rsidR="00452E87" w:rsidRDefault="00452E87" w:rsidP="00792694">
      <w:pPr>
        <w:jc w:val="both"/>
        <w:rPr>
          <w:rFonts w:ascii="Palatino Linotype" w:hAnsi="Palatino Linotype"/>
          <w:b/>
        </w:rPr>
      </w:pPr>
      <w:r w:rsidRPr="00276674">
        <w:rPr>
          <w:rFonts w:ascii="Palatino Linotype" w:hAnsi="Palatino Linotype"/>
          <w:b/>
          <w:smallCaps/>
          <w:noProof/>
          <w:color w:val="000000"/>
        </w:rPr>
        <w:t>Procedura telematica aperta per l’affidamento dei "Lavori per il miglioramento dell'efficienza funzionale della rete di distribuzione irrigua finalizzata al risparmio idrico"</w:t>
      </w:r>
    </w:p>
    <w:p w14:paraId="4D751B44" w14:textId="77777777" w:rsidR="00452E87" w:rsidRDefault="00452E87" w:rsidP="00101552">
      <w:pPr>
        <w:spacing w:after="80"/>
        <w:jc w:val="center"/>
        <w:rPr>
          <w:b/>
        </w:rPr>
      </w:pPr>
    </w:p>
    <w:p w14:paraId="20A3EE00" w14:textId="77777777" w:rsidR="00452E87" w:rsidRDefault="00452E87" w:rsidP="00101552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276674">
        <w:rPr>
          <w:b/>
          <w:noProof/>
        </w:rPr>
        <w:t>8638000</w:t>
      </w:r>
    </w:p>
    <w:p w14:paraId="4BEE37DD" w14:textId="77777777" w:rsidR="00452E87" w:rsidRDefault="00452E87" w:rsidP="00194BEA">
      <w:pPr>
        <w:spacing w:after="80"/>
        <w:rPr>
          <w:rFonts w:ascii="Palatino Linotype" w:hAnsi="Palatino Linotype"/>
        </w:rPr>
      </w:pPr>
    </w:p>
    <w:p w14:paraId="0CE1E62A" w14:textId="77777777" w:rsidR="00452E87" w:rsidRDefault="00452E87" w:rsidP="00C57853">
      <w:pPr>
        <w:pStyle w:val="Style12"/>
        <w:widowControl/>
        <w:spacing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</w:p>
    <w:p w14:paraId="51479AAB" w14:textId="77777777" w:rsidR="00452E87" w:rsidRPr="00194BEA" w:rsidRDefault="00452E87" w:rsidP="00194BEA"/>
    <w:p w14:paraId="430581EA" w14:textId="77777777" w:rsidR="00452E87" w:rsidRPr="00194BEA" w:rsidRDefault="00452E87" w:rsidP="00194BEA"/>
    <w:p w14:paraId="4555C826" w14:textId="77777777" w:rsidR="00452E87" w:rsidRPr="00194BEA" w:rsidRDefault="00452E87" w:rsidP="00194BEA"/>
    <w:p w14:paraId="06EC20FE" w14:textId="77777777" w:rsidR="00452E87" w:rsidRPr="00194BEA" w:rsidRDefault="00452E87" w:rsidP="00194BEA"/>
    <w:p w14:paraId="2BBA52D1" w14:textId="77777777" w:rsidR="00452E87" w:rsidRPr="00194BEA" w:rsidRDefault="00452E87" w:rsidP="00194BEA"/>
    <w:p w14:paraId="2607EBA7" w14:textId="77777777" w:rsidR="00452E87" w:rsidRPr="00194BEA" w:rsidRDefault="00452E87" w:rsidP="00194BEA"/>
    <w:p w14:paraId="18E82356" w14:textId="77777777" w:rsidR="00452E87" w:rsidRPr="00194BEA" w:rsidRDefault="00452E87" w:rsidP="00194BEA"/>
    <w:p w14:paraId="1CA06087" w14:textId="77777777" w:rsidR="00452E87" w:rsidRPr="00194BEA" w:rsidRDefault="00452E87" w:rsidP="00194BEA"/>
    <w:p w14:paraId="4FA3DD0E" w14:textId="77777777" w:rsidR="00452E87" w:rsidRPr="00194BEA" w:rsidRDefault="00452E87" w:rsidP="00194BEA"/>
    <w:p w14:paraId="5C643CE6" w14:textId="77777777" w:rsidR="00452E87" w:rsidRPr="00194BEA" w:rsidRDefault="00452E87" w:rsidP="00194BEA"/>
    <w:p w14:paraId="0C812317" w14:textId="77777777" w:rsidR="00452E87" w:rsidRDefault="00452E87" w:rsidP="00C57853">
      <w:pPr>
        <w:pStyle w:val="Style12"/>
        <w:widowControl/>
        <w:spacing w:line="240" w:lineRule="auto"/>
        <w:jc w:val="center"/>
      </w:pPr>
    </w:p>
    <w:p w14:paraId="512BF389" w14:textId="77777777" w:rsidR="00452E87" w:rsidRDefault="00452E87" w:rsidP="00C57853">
      <w:pPr>
        <w:pStyle w:val="Style12"/>
        <w:widowControl/>
        <w:spacing w:line="240" w:lineRule="auto"/>
        <w:jc w:val="center"/>
      </w:pPr>
    </w:p>
    <w:p w14:paraId="1E2AA1DE" w14:textId="77777777" w:rsidR="00452E87" w:rsidRDefault="00452E87" w:rsidP="00C57853">
      <w:pPr>
        <w:pStyle w:val="Style12"/>
        <w:widowControl/>
        <w:spacing w:line="240" w:lineRule="auto"/>
        <w:jc w:val="center"/>
      </w:pPr>
    </w:p>
    <w:p w14:paraId="649085FB" w14:textId="77777777" w:rsidR="00452E87" w:rsidRPr="00BE4D3A" w:rsidRDefault="00452E87" w:rsidP="00C5785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 w:rsidRPr="00194BEA">
        <w:br w:type="page"/>
      </w:r>
      <w:r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1770E134" w14:textId="77777777" w:rsidR="00452E87" w:rsidRPr="000004A6" w:rsidRDefault="00452E87" w:rsidP="00C5785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07C3465" w14:textId="77777777" w:rsidR="00452E87" w:rsidRPr="000004A6" w:rsidRDefault="00452E87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17F302DA" w14:textId="77777777" w:rsidR="00452E87" w:rsidRPr="000004A6" w:rsidRDefault="00452E87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60C117D8" w14:textId="77777777" w:rsidR="00452E87" w:rsidRPr="000004A6" w:rsidRDefault="00452E87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a società /ditta</w:t>
      </w:r>
      <w:r w:rsidRPr="000004A6">
        <w:rPr>
          <w:rFonts w:ascii="Palatino Linotype" w:eastAsia="New Aster" w:hAnsi="Palatino Linotype"/>
          <w:sz w:val="20"/>
        </w:rPr>
        <w:t>.............</w:t>
      </w:r>
      <w:r>
        <w:rPr>
          <w:rFonts w:ascii="Palatino Linotype" w:eastAsia="New Aster" w:hAnsi="Palatino Linotype"/>
          <w:sz w:val="20"/>
        </w:rPr>
        <w:t>................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6ABCB194" w14:textId="77777777" w:rsidR="00452E87" w:rsidRPr="000004A6" w:rsidRDefault="00452E87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3F55B1F" w14:textId="77777777" w:rsidR="00452E87" w:rsidRPr="000004A6" w:rsidRDefault="00452E87" w:rsidP="00E75C4E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56B5A4BA" w14:textId="77777777" w:rsidR="00452E87" w:rsidRPr="000004A6" w:rsidRDefault="00452E87" w:rsidP="008B17B5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117D6610" w14:textId="77777777" w:rsidR="00452E87" w:rsidRPr="000004A6" w:rsidRDefault="00452E87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12C13C45" w14:textId="77777777" w:rsidR="00452E87" w:rsidRDefault="00452E87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, sebbene tecnicamente ed economicamente organizzata, è carente del requisito di partecipazione sopra indicato;</w:t>
      </w:r>
    </w:p>
    <w:p w14:paraId="1A31EF59" w14:textId="77777777" w:rsidR="00452E87" w:rsidRDefault="00452E87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eastAsia="New Aster" w:hAnsi="Palatino Linotype"/>
          <w:sz w:val="20"/>
        </w:rPr>
        <w:t xml:space="preserve">che l’operatore economico ausiliario intende partecipare alla seguente procedura di gara: </w:t>
      </w:r>
      <w:r w:rsidRPr="00276674">
        <w:rPr>
          <w:rFonts w:ascii="Palatino Linotype" w:eastAsia="New Aster" w:hAnsi="Palatino Linotype"/>
          <w:noProof/>
          <w:sz w:val="20"/>
        </w:rPr>
        <w:t>Procedura telematica aperta per l’affidamento dei "Lavori per il miglioramento dell'efficienza funzionale della rete di distribuzione irrigua finalizzata al risparmio idrico"</w:t>
      </w:r>
    </w:p>
    <w:p w14:paraId="08B7D95D" w14:textId="77777777" w:rsidR="00452E87" w:rsidRPr="007C17D6" w:rsidRDefault="00452E87" w:rsidP="007C17D6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hAnsi="Palatino Linotype"/>
          <w:sz w:val="20"/>
        </w:rPr>
        <w:t xml:space="preserve">CUP: </w:t>
      </w:r>
      <w:r w:rsidRPr="00276674">
        <w:rPr>
          <w:rFonts w:ascii="Palatino Linotype" w:hAnsi="Palatino Linotype"/>
          <w:noProof/>
          <w:w w:val="105"/>
          <w:sz w:val="20"/>
        </w:rPr>
        <w:t>C34H20000030007</w:t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 w:rsidRPr="007C17D6">
        <w:rPr>
          <w:rFonts w:ascii="Palatino Linotype" w:eastAsia="New Aster" w:hAnsi="Palatino Linotype"/>
          <w:i/>
          <w:sz w:val="20"/>
        </w:rPr>
        <w:t>-   CODICE GARA</w:t>
      </w:r>
      <w:r>
        <w:rPr>
          <w:rFonts w:ascii="Palatino Linotype" w:eastAsia="New Aster" w:hAnsi="Palatino Linotype"/>
          <w:i/>
          <w:sz w:val="20"/>
        </w:rPr>
        <w:t xml:space="preserve"> </w:t>
      </w:r>
      <w:r w:rsidRPr="00276674">
        <w:rPr>
          <w:rFonts w:ascii="Palatino Linotype" w:eastAsia="New Aster" w:hAnsi="Palatino Linotype"/>
          <w:i/>
          <w:noProof/>
          <w:sz w:val="20"/>
        </w:rPr>
        <w:t>8638000</w:t>
      </w:r>
      <w:r w:rsidRPr="007C17D6">
        <w:rPr>
          <w:rFonts w:ascii="Palatino Linotype" w:eastAsia="New Aster" w:hAnsi="Palatino Linotype"/>
          <w:sz w:val="20"/>
        </w:rPr>
        <w:t>;</w:t>
      </w:r>
    </w:p>
    <w:p w14:paraId="101A88D3" w14:textId="77777777" w:rsidR="00452E87" w:rsidRPr="008B17B5" w:rsidRDefault="00452E87" w:rsidP="0087351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8B17B5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64FFB76E" w14:textId="77777777" w:rsidR="00452E87" w:rsidRPr="000004A6" w:rsidRDefault="00452E87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412CDA51" w14:textId="77777777" w:rsidR="00452E87" w:rsidRPr="000004A6" w:rsidRDefault="00452E87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70C029B8" w14:textId="77777777" w:rsidR="00452E87" w:rsidRPr="000004A6" w:rsidRDefault="00452E87" w:rsidP="00C5785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s.mm.ii</w:t>
      </w:r>
      <w:proofErr w:type="spellEnd"/>
      <w:r>
        <w:rPr>
          <w:rFonts w:ascii="Palatino Linotype" w:eastAsia="New Aster" w:hAnsi="Palatino Linotype"/>
          <w:sz w:val="20"/>
        </w:rPr>
        <w:t>.</w:t>
      </w:r>
      <w:proofErr w:type="gramStart"/>
      <w:r>
        <w:rPr>
          <w:rFonts w:ascii="Palatino Linotype" w:eastAsia="New Aster" w:hAnsi="Palatino Linotype"/>
          <w:sz w:val="20"/>
        </w:rPr>
        <w:t xml:space="preserve">, </w:t>
      </w:r>
      <w:r w:rsidRPr="000004A6">
        <w:rPr>
          <w:rFonts w:ascii="Palatino Linotype" w:eastAsia="New Aster" w:hAnsi="Palatino Linotype"/>
          <w:sz w:val="20"/>
        </w:rPr>
        <w:t xml:space="preserve"> a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eguenti patti e condizioni:</w:t>
      </w:r>
    </w:p>
    <w:p w14:paraId="170D5EF3" w14:textId="77777777" w:rsidR="00452E87" w:rsidRPr="000004A6" w:rsidRDefault="00452E87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</w:t>
      </w:r>
      <w:r>
        <w:rPr>
          <w:rFonts w:ascii="Palatino Linotype" w:eastAsia="New Aster" w:hAnsi="Palatino Linotype"/>
          <w:sz w:val="20"/>
        </w:rPr>
        <w:t>___________________</w:t>
      </w:r>
      <w:r w:rsidRPr="000004A6">
        <w:rPr>
          <w:rFonts w:ascii="Palatino Linotype" w:eastAsia="New Aster" w:hAnsi="Palatino Linotype"/>
          <w:sz w:val="20"/>
        </w:rPr>
        <w:t xml:space="preserve"> dell’operatore economico ausiliario per partecipare alla gara indicate in premessa;</w:t>
      </w:r>
    </w:p>
    <w:p w14:paraId="7700415A" w14:textId="77777777" w:rsidR="00452E87" w:rsidRPr="000004A6" w:rsidRDefault="00452E87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5FD818EC" w14:textId="77777777" w:rsidR="00452E87" w:rsidRDefault="00452E87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s.mm.ii</w:t>
      </w:r>
      <w:proofErr w:type="spellEnd"/>
      <w:r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>come dettagliatamente dichiarato nel modello di DGUE predisposto dalla stazione appaltante;</w:t>
      </w:r>
    </w:p>
    <w:p w14:paraId="00410010" w14:textId="77777777" w:rsidR="00452E87" w:rsidRPr="000004A6" w:rsidRDefault="00452E87" w:rsidP="009A4C8F">
      <w:pPr>
        <w:pStyle w:val="NormaleRIENTRO"/>
        <w:tabs>
          <w:tab w:val="right" w:leader="dot" w:pos="6214"/>
          <w:tab w:val="left" w:pos="6804"/>
        </w:tabs>
        <w:spacing w:line="276" w:lineRule="auto"/>
        <w:ind w:left="7080" w:right="-1" w:firstLine="0"/>
        <w:rPr>
          <w:rFonts w:ascii="Palatino Linotype" w:eastAsia="New Aster" w:hAnsi="Palatino Linotype"/>
          <w:sz w:val="20"/>
        </w:rPr>
      </w:pPr>
    </w:p>
    <w:p w14:paraId="58AC0F9F" w14:textId="77777777" w:rsidR="00452E87" w:rsidRPr="000004A6" w:rsidRDefault="00452E87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, di fornire quindi le risorse materiali o tecniche per l’esecuzione </w:t>
      </w:r>
      <w:r w:rsidRPr="000004A6">
        <w:rPr>
          <w:rFonts w:ascii="Palatino Linotype" w:eastAsia="New Aster" w:hAnsi="Palatino Linotype"/>
          <w:sz w:val="20"/>
        </w:rPr>
        <w:lastRenderedPageBreak/>
        <w:t>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5BE02E3D" w14:textId="77777777" w:rsidR="00452E87" w:rsidRDefault="00452E87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425ABC77" w14:textId="77777777" w:rsidR="00452E87" w:rsidRPr="00795249" w:rsidRDefault="00452E87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2DFD070F" w14:textId="77777777" w:rsidR="00452E87" w:rsidRPr="000004A6" w:rsidRDefault="00452E87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5F049E84" w14:textId="77777777" w:rsidR="00452E87" w:rsidRPr="000004A6" w:rsidRDefault="00452E87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a permettere all’operatore economico ausiliario di verificare e monitorare costantemente l’avanzamento </w:t>
      </w:r>
      <w:r>
        <w:rPr>
          <w:rFonts w:ascii="Palatino Linotype" w:eastAsia="New Aster" w:hAnsi="Palatino Linotype"/>
          <w:sz w:val="20"/>
        </w:rPr>
        <w:t>dei lavori</w:t>
      </w:r>
      <w:r w:rsidRPr="000004A6">
        <w:rPr>
          <w:rFonts w:ascii="Palatino Linotype" w:eastAsia="New Aster" w:hAnsi="Palatino Linotype"/>
          <w:sz w:val="20"/>
        </w:rPr>
        <w:t>, la regolarità dell’esecuzione de</w:t>
      </w:r>
      <w:r>
        <w:rPr>
          <w:rFonts w:ascii="Palatino Linotype" w:eastAsia="New Aster" w:hAnsi="Palatino Linotype"/>
          <w:sz w:val="20"/>
        </w:rPr>
        <w:t xml:space="preserve">gli stessi </w:t>
      </w:r>
      <w:r w:rsidRPr="000004A6">
        <w:rPr>
          <w:rFonts w:ascii="Palatino Linotype" w:eastAsia="New Aster" w:hAnsi="Palatino Linotype"/>
          <w:sz w:val="20"/>
        </w:rPr>
        <w:t>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4F422683" w14:textId="77777777" w:rsidR="00452E87" w:rsidRPr="000004A6" w:rsidRDefault="00452E87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37CC5365" w14:textId="77777777" w:rsidR="00452E87" w:rsidRPr="000004A6" w:rsidRDefault="00452E87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34A8216F" w14:textId="77777777" w:rsidR="00452E87" w:rsidRPr="000004A6" w:rsidRDefault="00452E87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31176DB3" w14:textId="77777777" w:rsidR="00452E87" w:rsidRPr="000004A6" w:rsidRDefault="00452E87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6AD845B7" w14:textId="77777777" w:rsidR="00452E87" w:rsidRPr="000004A6" w:rsidRDefault="00452E87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5F76795" w14:textId="77777777" w:rsidR="00452E87" w:rsidRPr="000004A6" w:rsidRDefault="00452E87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l presente contratto è soggetto ad IVA e sarà sottoposto a registrazione solo in </w:t>
      </w:r>
      <w:r>
        <w:rPr>
          <w:rFonts w:ascii="Palatino Linotype" w:eastAsia="New Aster" w:hAnsi="Palatino Linotype"/>
          <w:sz w:val="20"/>
        </w:rPr>
        <w:t>caso</w:t>
      </w:r>
      <w:r w:rsidRPr="000004A6">
        <w:rPr>
          <w:rFonts w:ascii="Palatino Linotype" w:eastAsia="New Aster" w:hAnsi="Palatino Linotype"/>
          <w:sz w:val="20"/>
        </w:rPr>
        <w:t xml:space="preserve"> d’uso (aggiudicazione del </w:t>
      </w:r>
      <w:r>
        <w:rPr>
          <w:rFonts w:ascii="Palatino Linotype" w:eastAsia="New Aster" w:hAnsi="Palatino Linotype"/>
          <w:sz w:val="20"/>
        </w:rPr>
        <w:t>lavoro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7F4D7A65" w14:textId="77777777" w:rsidR="00452E87" w:rsidRDefault="00452E87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5A5D6887" w14:textId="77777777" w:rsidR="00452E87" w:rsidRPr="000004A6" w:rsidRDefault="00452E87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4C7FFC5A" w14:textId="77777777" w:rsidR="00452E87" w:rsidRDefault="00452E87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  <w:sectPr w:rsidR="00452E87" w:rsidSect="00452E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  <w:r w:rsidRPr="000004A6">
        <w:rPr>
          <w:rFonts w:ascii="Palatino Linotype" w:eastAsia="New Aster" w:hAnsi="Palatino Linotype"/>
          <w:sz w:val="20"/>
        </w:rPr>
        <w:t>L</w:t>
      </w:r>
      <w:r>
        <w:rPr>
          <w:rFonts w:ascii="Palatino Linotype" w:eastAsia="New Aster" w:hAnsi="Palatino Linotype"/>
          <w:sz w:val="20"/>
        </w:rPr>
        <w:t xml:space="preserve">’operatore economico </w:t>
      </w:r>
      <w:proofErr w:type="spellStart"/>
      <w:proofErr w:type="gramStart"/>
      <w:r>
        <w:rPr>
          <w:rFonts w:ascii="Palatino Linotype" w:eastAsia="New Aster" w:hAnsi="Palatino Linotype"/>
          <w:sz w:val="20"/>
        </w:rPr>
        <w:t>ausiliato</w:t>
      </w:r>
      <w:proofErr w:type="spellEnd"/>
      <w:proofErr w:type="gramEnd"/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6500E574" w14:textId="77777777" w:rsidR="00452E87" w:rsidRDefault="00452E87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452E87" w:rsidSect="00452E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7B30" w14:textId="77777777" w:rsidR="00452E87" w:rsidRDefault="00452E87" w:rsidP="00AC4270">
      <w:r>
        <w:separator/>
      </w:r>
    </w:p>
  </w:endnote>
  <w:endnote w:type="continuationSeparator" w:id="0">
    <w:p w14:paraId="0DCE61A6" w14:textId="77777777" w:rsidR="00452E87" w:rsidRDefault="00452E87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62BD" w14:textId="77777777" w:rsidR="00452E87" w:rsidRDefault="00452E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1FE4" w14:textId="77777777" w:rsidR="00452E87" w:rsidRDefault="00452E87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276674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55E33C5A" w14:textId="77777777" w:rsidR="00452E87" w:rsidRPr="0070043C" w:rsidRDefault="00452E87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098F3053" w14:textId="77777777" w:rsidR="00452E87" w:rsidRPr="0062433E" w:rsidRDefault="00452E87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D40B" w14:textId="77777777" w:rsidR="00452E87" w:rsidRDefault="00452E87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276674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771A937E" w14:textId="77777777" w:rsidR="00452E87" w:rsidRPr="00001819" w:rsidRDefault="00452E87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51993F62" w14:textId="77777777" w:rsidR="00452E87" w:rsidRPr="0062433E" w:rsidRDefault="00452E87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E643" w14:textId="77777777" w:rsidR="00CE06BF" w:rsidRDefault="00CE06BF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2CE8" w14:textId="77777777" w:rsidR="00CE06BF" w:rsidRDefault="00AB040B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276674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5975C979" w14:textId="77777777" w:rsidR="00692F38" w:rsidRPr="0070043C" w:rsidRDefault="00390BF9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6BF1747" w14:textId="77777777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0AA7" w14:textId="77777777" w:rsidR="00A51DC1" w:rsidRDefault="00AB040B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276674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313E96D0" w14:textId="77777777" w:rsidR="007C41D1" w:rsidRPr="00001819" w:rsidRDefault="0000181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492C83DA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8E65" w14:textId="77777777" w:rsidR="00452E87" w:rsidRDefault="00452E87" w:rsidP="00AC4270">
      <w:r>
        <w:separator/>
      </w:r>
    </w:p>
  </w:footnote>
  <w:footnote w:type="continuationSeparator" w:id="0">
    <w:p w14:paraId="23B7E830" w14:textId="77777777" w:rsidR="00452E87" w:rsidRDefault="00452E87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701D" w14:textId="77777777" w:rsidR="00452E87" w:rsidRDefault="00452E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4F86" w14:textId="77777777" w:rsidR="00452E87" w:rsidRPr="00EF730F" w:rsidRDefault="00452E87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665B021" w14:textId="77777777" w:rsidR="00452E87" w:rsidRPr="00EF730F" w:rsidRDefault="00452E87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622C3C6" w14:textId="77777777" w:rsidR="00452E87" w:rsidRPr="00EF730F" w:rsidRDefault="00452E87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B53" w14:textId="77777777" w:rsidR="00452E87" w:rsidRPr="00EF730F" w:rsidRDefault="00452E87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AB89596" w14:textId="77777777" w:rsidR="00452E87" w:rsidRPr="00EF730F" w:rsidRDefault="00452E87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64F6B71" w14:textId="77777777" w:rsidR="00452E87" w:rsidRPr="00EF730F" w:rsidRDefault="00452E87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5907" w14:textId="77777777" w:rsidR="00CE06BF" w:rsidRDefault="00CE06BF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98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DD4539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597183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E04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6199C6B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F926BF1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1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 w16cid:durableId="750657217">
    <w:abstractNumId w:val="5"/>
  </w:num>
  <w:num w:numId="2" w16cid:durableId="1702514003">
    <w:abstractNumId w:val="0"/>
  </w:num>
  <w:num w:numId="3" w16cid:durableId="5481650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45720632">
    <w:abstractNumId w:val="7"/>
  </w:num>
  <w:num w:numId="5" w16cid:durableId="7926790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819"/>
    <w:rsid w:val="00001EF4"/>
    <w:rsid w:val="00002B31"/>
    <w:rsid w:val="000059C7"/>
    <w:rsid w:val="000063D1"/>
    <w:rsid w:val="0000651C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882"/>
    <w:rsid w:val="00045BF1"/>
    <w:rsid w:val="000515AA"/>
    <w:rsid w:val="00052EC7"/>
    <w:rsid w:val="00053944"/>
    <w:rsid w:val="000612CC"/>
    <w:rsid w:val="00062686"/>
    <w:rsid w:val="00062A62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C1D1B"/>
    <w:rsid w:val="000D2291"/>
    <w:rsid w:val="000E53FF"/>
    <w:rsid w:val="000F27FD"/>
    <w:rsid w:val="000F36CD"/>
    <w:rsid w:val="000F3C6B"/>
    <w:rsid w:val="000F3D60"/>
    <w:rsid w:val="000F6FD6"/>
    <w:rsid w:val="00101552"/>
    <w:rsid w:val="00105316"/>
    <w:rsid w:val="00105BDF"/>
    <w:rsid w:val="001075B2"/>
    <w:rsid w:val="00114D3E"/>
    <w:rsid w:val="001232F0"/>
    <w:rsid w:val="001239FB"/>
    <w:rsid w:val="00124230"/>
    <w:rsid w:val="00125949"/>
    <w:rsid w:val="0013206A"/>
    <w:rsid w:val="001320F7"/>
    <w:rsid w:val="001344D8"/>
    <w:rsid w:val="00137DA5"/>
    <w:rsid w:val="00137FD7"/>
    <w:rsid w:val="0014039F"/>
    <w:rsid w:val="00142742"/>
    <w:rsid w:val="00143109"/>
    <w:rsid w:val="00143FFF"/>
    <w:rsid w:val="00144384"/>
    <w:rsid w:val="001447B0"/>
    <w:rsid w:val="00152044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6F6"/>
    <w:rsid w:val="00180BA0"/>
    <w:rsid w:val="001831BF"/>
    <w:rsid w:val="00185CA2"/>
    <w:rsid w:val="00192AF3"/>
    <w:rsid w:val="00194BEA"/>
    <w:rsid w:val="00196CFA"/>
    <w:rsid w:val="00196D01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37589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4D96"/>
    <w:rsid w:val="00286DE2"/>
    <w:rsid w:val="00287C6D"/>
    <w:rsid w:val="00292090"/>
    <w:rsid w:val="002933DC"/>
    <w:rsid w:val="002954D0"/>
    <w:rsid w:val="00296125"/>
    <w:rsid w:val="00297993"/>
    <w:rsid w:val="002A4AF5"/>
    <w:rsid w:val="002B0AE7"/>
    <w:rsid w:val="002B0E5A"/>
    <w:rsid w:val="002B1334"/>
    <w:rsid w:val="002B1639"/>
    <w:rsid w:val="002B2DE9"/>
    <w:rsid w:val="002B61C3"/>
    <w:rsid w:val="002B6340"/>
    <w:rsid w:val="002B6D68"/>
    <w:rsid w:val="002C2AD1"/>
    <w:rsid w:val="002C484B"/>
    <w:rsid w:val="002C4963"/>
    <w:rsid w:val="002C548B"/>
    <w:rsid w:val="002C6093"/>
    <w:rsid w:val="002D1891"/>
    <w:rsid w:val="002D2A37"/>
    <w:rsid w:val="002D67E9"/>
    <w:rsid w:val="002D772A"/>
    <w:rsid w:val="002E3314"/>
    <w:rsid w:val="002E373F"/>
    <w:rsid w:val="002E4535"/>
    <w:rsid w:val="002E5BB1"/>
    <w:rsid w:val="002E74E2"/>
    <w:rsid w:val="002F24E0"/>
    <w:rsid w:val="002F5965"/>
    <w:rsid w:val="002F7248"/>
    <w:rsid w:val="00305CED"/>
    <w:rsid w:val="00311318"/>
    <w:rsid w:val="00311327"/>
    <w:rsid w:val="00317FAD"/>
    <w:rsid w:val="00323E56"/>
    <w:rsid w:val="003260F6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18D3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0EE8"/>
    <w:rsid w:val="00441025"/>
    <w:rsid w:val="00441671"/>
    <w:rsid w:val="00444B46"/>
    <w:rsid w:val="0044554E"/>
    <w:rsid w:val="00446B22"/>
    <w:rsid w:val="00450933"/>
    <w:rsid w:val="00451D14"/>
    <w:rsid w:val="004529BF"/>
    <w:rsid w:val="00452E87"/>
    <w:rsid w:val="00457F1C"/>
    <w:rsid w:val="004626E2"/>
    <w:rsid w:val="00464225"/>
    <w:rsid w:val="00464B55"/>
    <w:rsid w:val="00464C66"/>
    <w:rsid w:val="00465D58"/>
    <w:rsid w:val="00470F60"/>
    <w:rsid w:val="0047205B"/>
    <w:rsid w:val="00472A00"/>
    <w:rsid w:val="0047783D"/>
    <w:rsid w:val="00477E18"/>
    <w:rsid w:val="00482220"/>
    <w:rsid w:val="004A138B"/>
    <w:rsid w:val="004A1CAD"/>
    <w:rsid w:val="004A55A4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1EAA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3F29"/>
    <w:rsid w:val="0050677E"/>
    <w:rsid w:val="005107EA"/>
    <w:rsid w:val="00515739"/>
    <w:rsid w:val="00516013"/>
    <w:rsid w:val="0051711F"/>
    <w:rsid w:val="00525E70"/>
    <w:rsid w:val="0053017B"/>
    <w:rsid w:val="00531C48"/>
    <w:rsid w:val="00534EB8"/>
    <w:rsid w:val="00541E84"/>
    <w:rsid w:val="00541F0B"/>
    <w:rsid w:val="00542265"/>
    <w:rsid w:val="00543FE8"/>
    <w:rsid w:val="00546ABE"/>
    <w:rsid w:val="005476D5"/>
    <w:rsid w:val="005512E4"/>
    <w:rsid w:val="00553F48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2BD"/>
    <w:rsid w:val="0059076A"/>
    <w:rsid w:val="00591855"/>
    <w:rsid w:val="00592264"/>
    <w:rsid w:val="005946CC"/>
    <w:rsid w:val="0059555A"/>
    <w:rsid w:val="005966F0"/>
    <w:rsid w:val="0059789D"/>
    <w:rsid w:val="005A0586"/>
    <w:rsid w:val="005A7AEF"/>
    <w:rsid w:val="005B55AB"/>
    <w:rsid w:val="005B60F8"/>
    <w:rsid w:val="005B6542"/>
    <w:rsid w:val="005B7066"/>
    <w:rsid w:val="005B73C2"/>
    <w:rsid w:val="005B7B2D"/>
    <w:rsid w:val="005C255A"/>
    <w:rsid w:val="005C49E3"/>
    <w:rsid w:val="005D3A41"/>
    <w:rsid w:val="005D6E5C"/>
    <w:rsid w:val="005D6FCE"/>
    <w:rsid w:val="005D76ED"/>
    <w:rsid w:val="005E5E2C"/>
    <w:rsid w:val="005E6709"/>
    <w:rsid w:val="005E7708"/>
    <w:rsid w:val="005F6720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074A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096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394C"/>
    <w:rsid w:val="00715910"/>
    <w:rsid w:val="00720706"/>
    <w:rsid w:val="0072148D"/>
    <w:rsid w:val="007234A1"/>
    <w:rsid w:val="007274F0"/>
    <w:rsid w:val="00730BA2"/>
    <w:rsid w:val="007364D4"/>
    <w:rsid w:val="00741053"/>
    <w:rsid w:val="00750C98"/>
    <w:rsid w:val="007522E9"/>
    <w:rsid w:val="007541AA"/>
    <w:rsid w:val="00754E26"/>
    <w:rsid w:val="00762C32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1123"/>
    <w:rsid w:val="007833BB"/>
    <w:rsid w:val="00783AE1"/>
    <w:rsid w:val="00790B81"/>
    <w:rsid w:val="00792694"/>
    <w:rsid w:val="00795169"/>
    <w:rsid w:val="0079605D"/>
    <w:rsid w:val="0079717B"/>
    <w:rsid w:val="007A1B1C"/>
    <w:rsid w:val="007A3087"/>
    <w:rsid w:val="007A3EB7"/>
    <w:rsid w:val="007A6D9F"/>
    <w:rsid w:val="007A70ED"/>
    <w:rsid w:val="007B3908"/>
    <w:rsid w:val="007C061B"/>
    <w:rsid w:val="007C0D55"/>
    <w:rsid w:val="007C17D6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26A95"/>
    <w:rsid w:val="008329F2"/>
    <w:rsid w:val="00833697"/>
    <w:rsid w:val="00843AB6"/>
    <w:rsid w:val="00847887"/>
    <w:rsid w:val="008563E7"/>
    <w:rsid w:val="008569A5"/>
    <w:rsid w:val="00856B75"/>
    <w:rsid w:val="00866E2C"/>
    <w:rsid w:val="00867655"/>
    <w:rsid w:val="00867BDB"/>
    <w:rsid w:val="00870F13"/>
    <w:rsid w:val="008721D1"/>
    <w:rsid w:val="0087364E"/>
    <w:rsid w:val="00876A03"/>
    <w:rsid w:val="00877C7E"/>
    <w:rsid w:val="00877DC1"/>
    <w:rsid w:val="008834F8"/>
    <w:rsid w:val="00885296"/>
    <w:rsid w:val="008853A5"/>
    <w:rsid w:val="00886797"/>
    <w:rsid w:val="0089032A"/>
    <w:rsid w:val="008927A0"/>
    <w:rsid w:val="008953DE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17B5"/>
    <w:rsid w:val="008B31E0"/>
    <w:rsid w:val="008B4699"/>
    <w:rsid w:val="008B57EC"/>
    <w:rsid w:val="008B7731"/>
    <w:rsid w:val="008C023D"/>
    <w:rsid w:val="008C1CC7"/>
    <w:rsid w:val="008C2A72"/>
    <w:rsid w:val="008C357C"/>
    <w:rsid w:val="008D2F67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2CDC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294"/>
    <w:rsid w:val="00985FF0"/>
    <w:rsid w:val="009875AF"/>
    <w:rsid w:val="00987880"/>
    <w:rsid w:val="00994B8B"/>
    <w:rsid w:val="009A102C"/>
    <w:rsid w:val="009A243E"/>
    <w:rsid w:val="009A24C2"/>
    <w:rsid w:val="009A2F49"/>
    <w:rsid w:val="009A3270"/>
    <w:rsid w:val="009A4C8F"/>
    <w:rsid w:val="009A5E15"/>
    <w:rsid w:val="009B05B9"/>
    <w:rsid w:val="009B5CEC"/>
    <w:rsid w:val="009C33E9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F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97B"/>
    <w:rsid w:val="00A35AF5"/>
    <w:rsid w:val="00A36492"/>
    <w:rsid w:val="00A41B93"/>
    <w:rsid w:val="00A43B61"/>
    <w:rsid w:val="00A45684"/>
    <w:rsid w:val="00A51DC1"/>
    <w:rsid w:val="00A54905"/>
    <w:rsid w:val="00A55EFF"/>
    <w:rsid w:val="00A5785E"/>
    <w:rsid w:val="00A61701"/>
    <w:rsid w:val="00A65701"/>
    <w:rsid w:val="00A67DBB"/>
    <w:rsid w:val="00A70B0E"/>
    <w:rsid w:val="00A74E65"/>
    <w:rsid w:val="00A7671D"/>
    <w:rsid w:val="00A76BD4"/>
    <w:rsid w:val="00A81247"/>
    <w:rsid w:val="00A826D6"/>
    <w:rsid w:val="00A844AF"/>
    <w:rsid w:val="00A85E2A"/>
    <w:rsid w:val="00A86011"/>
    <w:rsid w:val="00A868DE"/>
    <w:rsid w:val="00A91E62"/>
    <w:rsid w:val="00A92C87"/>
    <w:rsid w:val="00A92E77"/>
    <w:rsid w:val="00A93543"/>
    <w:rsid w:val="00A941D4"/>
    <w:rsid w:val="00A96CC6"/>
    <w:rsid w:val="00AA2FF0"/>
    <w:rsid w:val="00AA7247"/>
    <w:rsid w:val="00AB040B"/>
    <w:rsid w:val="00AB15D7"/>
    <w:rsid w:val="00AB16A0"/>
    <w:rsid w:val="00AB297B"/>
    <w:rsid w:val="00AB4DD1"/>
    <w:rsid w:val="00AB5476"/>
    <w:rsid w:val="00AB5533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1A6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1C8B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0085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BF585C"/>
    <w:rsid w:val="00C00634"/>
    <w:rsid w:val="00C0162D"/>
    <w:rsid w:val="00C02FAB"/>
    <w:rsid w:val="00C04878"/>
    <w:rsid w:val="00C117A2"/>
    <w:rsid w:val="00C14429"/>
    <w:rsid w:val="00C170B7"/>
    <w:rsid w:val="00C17173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802"/>
    <w:rsid w:val="00C66E5D"/>
    <w:rsid w:val="00C67D3A"/>
    <w:rsid w:val="00C72761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C36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06BF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0395"/>
    <w:rsid w:val="00D9469A"/>
    <w:rsid w:val="00D95692"/>
    <w:rsid w:val="00D95E75"/>
    <w:rsid w:val="00DA1C6E"/>
    <w:rsid w:val="00DA22C7"/>
    <w:rsid w:val="00DA36EF"/>
    <w:rsid w:val="00DA715B"/>
    <w:rsid w:val="00DB0F4F"/>
    <w:rsid w:val="00DB133F"/>
    <w:rsid w:val="00DC6AB3"/>
    <w:rsid w:val="00DC7CE5"/>
    <w:rsid w:val="00DD0160"/>
    <w:rsid w:val="00DD156C"/>
    <w:rsid w:val="00DD1C92"/>
    <w:rsid w:val="00DD657F"/>
    <w:rsid w:val="00DF05FD"/>
    <w:rsid w:val="00DF3B79"/>
    <w:rsid w:val="00DF477E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EFD"/>
    <w:rsid w:val="00E15221"/>
    <w:rsid w:val="00E157D2"/>
    <w:rsid w:val="00E178B1"/>
    <w:rsid w:val="00E20C39"/>
    <w:rsid w:val="00E21E7A"/>
    <w:rsid w:val="00E23DC9"/>
    <w:rsid w:val="00E25481"/>
    <w:rsid w:val="00E2569B"/>
    <w:rsid w:val="00E3023B"/>
    <w:rsid w:val="00E37669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5EE"/>
    <w:rsid w:val="00E53D73"/>
    <w:rsid w:val="00E55DA2"/>
    <w:rsid w:val="00E56A94"/>
    <w:rsid w:val="00E62BCD"/>
    <w:rsid w:val="00E703C1"/>
    <w:rsid w:val="00E720F3"/>
    <w:rsid w:val="00E73A55"/>
    <w:rsid w:val="00E747FA"/>
    <w:rsid w:val="00E74FDA"/>
    <w:rsid w:val="00E75C4E"/>
    <w:rsid w:val="00E765CB"/>
    <w:rsid w:val="00E81876"/>
    <w:rsid w:val="00E834DA"/>
    <w:rsid w:val="00E85840"/>
    <w:rsid w:val="00E90C22"/>
    <w:rsid w:val="00E91C53"/>
    <w:rsid w:val="00E91F9A"/>
    <w:rsid w:val="00E92AE5"/>
    <w:rsid w:val="00E94D1B"/>
    <w:rsid w:val="00E95B0A"/>
    <w:rsid w:val="00E95CE5"/>
    <w:rsid w:val="00EA2123"/>
    <w:rsid w:val="00EA4157"/>
    <w:rsid w:val="00EA65D9"/>
    <w:rsid w:val="00EA6640"/>
    <w:rsid w:val="00EA7DA0"/>
    <w:rsid w:val="00EB19EB"/>
    <w:rsid w:val="00EB1C56"/>
    <w:rsid w:val="00EB37BA"/>
    <w:rsid w:val="00EB3998"/>
    <w:rsid w:val="00EB3CB5"/>
    <w:rsid w:val="00EB6FDF"/>
    <w:rsid w:val="00EC2400"/>
    <w:rsid w:val="00EC7299"/>
    <w:rsid w:val="00EC7997"/>
    <w:rsid w:val="00ED04F8"/>
    <w:rsid w:val="00ED0596"/>
    <w:rsid w:val="00ED1F56"/>
    <w:rsid w:val="00ED4758"/>
    <w:rsid w:val="00ED6E03"/>
    <w:rsid w:val="00EE4157"/>
    <w:rsid w:val="00EE4244"/>
    <w:rsid w:val="00EE5E76"/>
    <w:rsid w:val="00EE7185"/>
    <w:rsid w:val="00EE7FBF"/>
    <w:rsid w:val="00EF1894"/>
    <w:rsid w:val="00EF1A6E"/>
    <w:rsid w:val="00EF3099"/>
    <w:rsid w:val="00EF5A26"/>
    <w:rsid w:val="00EF6750"/>
    <w:rsid w:val="00F0103C"/>
    <w:rsid w:val="00F022DF"/>
    <w:rsid w:val="00F02E26"/>
    <w:rsid w:val="00F03C57"/>
    <w:rsid w:val="00F05CD7"/>
    <w:rsid w:val="00F05E7C"/>
    <w:rsid w:val="00F06438"/>
    <w:rsid w:val="00F12FFB"/>
    <w:rsid w:val="00F149F7"/>
    <w:rsid w:val="00F14F39"/>
    <w:rsid w:val="00F14FE0"/>
    <w:rsid w:val="00F16CEE"/>
    <w:rsid w:val="00F21C6F"/>
    <w:rsid w:val="00F221D7"/>
    <w:rsid w:val="00F239D4"/>
    <w:rsid w:val="00F2652F"/>
    <w:rsid w:val="00F2686A"/>
    <w:rsid w:val="00F27371"/>
    <w:rsid w:val="00F308C1"/>
    <w:rsid w:val="00F358FF"/>
    <w:rsid w:val="00F40962"/>
    <w:rsid w:val="00F418C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3D1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08A"/>
    <w:rsid w:val="00FC2877"/>
    <w:rsid w:val="00FC4050"/>
    <w:rsid w:val="00FC4143"/>
    <w:rsid w:val="00FC5711"/>
    <w:rsid w:val="00FC60EA"/>
    <w:rsid w:val="00FD099E"/>
    <w:rsid w:val="00FD242F"/>
    <w:rsid w:val="00FD4E1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1301"/>
  <w15:docId w15:val="{A5196CB6-7190-4F39-A862-B4A99282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character" w:customStyle="1" w:styleId="fontstyle01">
    <w:name w:val="fontstyle01"/>
    <w:basedOn w:val="Carpredefinitoparagrafo"/>
    <w:rsid w:val="007C17D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0602-FEB1-4590-9F9D-6E7324D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2</cp:revision>
  <cp:lastPrinted>2022-08-05T08:44:00Z</cp:lastPrinted>
  <dcterms:created xsi:type="dcterms:W3CDTF">2022-08-05T08:43:00Z</dcterms:created>
  <dcterms:modified xsi:type="dcterms:W3CDTF">2022-08-05T08:44:00Z</dcterms:modified>
</cp:coreProperties>
</file>